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1A3B3A" w:rsidRDefault="004443CB" w:rsidP="00B2792F">
      <w:pPr>
        <w:jc w:val="center"/>
        <w:rPr>
          <w:b/>
          <w:bCs/>
          <w:sz w:val="32"/>
          <w:szCs w:val="32"/>
        </w:rPr>
      </w:pPr>
      <w:r w:rsidRPr="001A3B3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1A3B3A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1A3B3A" w:rsidRDefault="004443CB" w:rsidP="00B2792F">
      <w:pPr>
        <w:jc w:val="center"/>
        <w:rPr>
          <w:b/>
          <w:bCs/>
          <w:sz w:val="32"/>
          <w:szCs w:val="32"/>
        </w:rPr>
      </w:pPr>
    </w:p>
    <w:p w:rsidR="001A3B3A" w:rsidRDefault="008821A9" w:rsidP="001A3B3A">
      <w:pPr>
        <w:jc w:val="center"/>
        <w:rPr>
          <w:b/>
          <w:sz w:val="32"/>
          <w:szCs w:val="32"/>
        </w:rPr>
      </w:pPr>
      <w:r w:rsidRPr="001A3B3A">
        <w:rPr>
          <w:b/>
          <w:sz w:val="32"/>
          <w:szCs w:val="32"/>
        </w:rPr>
        <w:t>АДМИНИСТРАЦИЯ</w:t>
      </w:r>
      <w:r w:rsidR="001A3B3A">
        <w:rPr>
          <w:b/>
          <w:sz w:val="32"/>
          <w:szCs w:val="32"/>
        </w:rPr>
        <w:t xml:space="preserve"> </w:t>
      </w:r>
      <w:r w:rsidRPr="001A3B3A">
        <w:rPr>
          <w:b/>
          <w:sz w:val="32"/>
          <w:szCs w:val="32"/>
        </w:rPr>
        <w:t>КИЛЬМЕЗСКОГО</w:t>
      </w:r>
      <w:r w:rsidR="001A3B3A">
        <w:rPr>
          <w:b/>
          <w:sz w:val="32"/>
          <w:szCs w:val="32"/>
        </w:rPr>
        <w:t xml:space="preserve"> </w:t>
      </w:r>
      <w:r w:rsidRPr="001A3B3A">
        <w:rPr>
          <w:b/>
          <w:sz w:val="32"/>
          <w:szCs w:val="32"/>
        </w:rPr>
        <w:t>РАЙОНА</w:t>
      </w:r>
    </w:p>
    <w:p w:rsidR="008821A9" w:rsidRPr="001A3B3A" w:rsidRDefault="008821A9" w:rsidP="001A3B3A">
      <w:pPr>
        <w:jc w:val="center"/>
        <w:rPr>
          <w:b/>
          <w:sz w:val="32"/>
          <w:szCs w:val="32"/>
        </w:rPr>
      </w:pPr>
      <w:r w:rsidRPr="001A3B3A">
        <w:rPr>
          <w:b/>
          <w:sz w:val="32"/>
          <w:szCs w:val="32"/>
        </w:rPr>
        <w:t>КИРОВСКОЙ</w:t>
      </w:r>
      <w:r w:rsidR="001A3B3A">
        <w:rPr>
          <w:b/>
          <w:sz w:val="32"/>
          <w:szCs w:val="32"/>
        </w:rPr>
        <w:t xml:space="preserve"> </w:t>
      </w:r>
      <w:r w:rsidRPr="001A3B3A">
        <w:rPr>
          <w:b/>
          <w:sz w:val="32"/>
          <w:szCs w:val="32"/>
        </w:rPr>
        <w:t>ОБЛАСТИ</w:t>
      </w:r>
    </w:p>
    <w:p w:rsidR="008821A9" w:rsidRPr="001A3B3A" w:rsidRDefault="008821A9" w:rsidP="001A3B3A">
      <w:pPr>
        <w:jc w:val="center"/>
        <w:rPr>
          <w:b/>
          <w:sz w:val="32"/>
          <w:szCs w:val="32"/>
        </w:rPr>
      </w:pPr>
    </w:p>
    <w:p w:rsidR="00964B7E" w:rsidRPr="001A3B3A" w:rsidRDefault="008821A9" w:rsidP="001A3B3A">
      <w:pPr>
        <w:jc w:val="center"/>
        <w:rPr>
          <w:b/>
          <w:sz w:val="32"/>
          <w:szCs w:val="32"/>
        </w:rPr>
      </w:pPr>
      <w:r w:rsidRPr="001A3B3A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1A3B3A" w:rsidRDefault="001A3B3A" w:rsidP="001A3B3A">
      <w:pPr>
        <w:tabs>
          <w:tab w:val="center" w:pos="4677"/>
        </w:tabs>
        <w:rPr>
          <w:b/>
          <w:sz w:val="28"/>
          <w:szCs w:val="28"/>
        </w:rPr>
      </w:pPr>
    </w:p>
    <w:p w:rsidR="001A3B3A" w:rsidRPr="001A3B3A" w:rsidRDefault="00532782" w:rsidP="001A3B3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1A3B3A" w:rsidRPr="001A3B3A">
        <w:rPr>
          <w:sz w:val="28"/>
          <w:szCs w:val="28"/>
        </w:rPr>
        <w:t xml:space="preserve">.07.2023                                                                                                       </w:t>
      </w:r>
      <w:r w:rsidR="001A3B3A">
        <w:rPr>
          <w:sz w:val="28"/>
          <w:szCs w:val="28"/>
        </w:rPr>
        <w:t xml:space="preserve"> </w:t>
      </w:r>
      <w:r w:rsidR="001A3B3A" w:rsidRPr="001A3B3A">
        <w:rPr>
          <w:sz w:val="28"/>
          <w:szCs w:val="28"/>
        </w:rPr>
        <w:t>№</w:t>
      </w:r>
      <w:r w:rsidR="001A3B3A">
        <w:rPr>
          <w:sz w:val="28"/>
          <w:szCs w:val="28"/>
        </w:rPr>
        <w:t xml:space="preserve"> 295</w:t>
      </w:r>
    </w:p>
    <w:p w:rsidR="001A3B3A" w:rsidRPr="001A3B3A" w:rsidRDefault="001A3B3A" w:rsidP="001A3B3A">
      <w:pPr>
        <w:jc w:val="center"/>
        <w:rPr>
          <w:sz w:val="28"/>
          <w:szCs w:val="28"/>
        </w:rPr>
      </w:pPr>
      <w:r w:rsidRPr="001A3B3A">
        <w:rPr>
          <w:sz w:val="28"/>
          <w:szCs w:val="28"/>
        </w:rPr>
        <w:t>пгт Кильмезь</w:t>
      </w:r>
    </w:p>
    <w:p w:rsidR="001A3B3A" w:rsidRPr="001A3B3A" w:rsidRDefault="001A3B3A" w:rsidP="001A3B3A">
      <w:pPr>
        <w:jc w:val="center"/>
        <w:rPr>
          <w:b/>
          <w:sz w:val="28"/>
          <w:szCs w:val="28"/>
        </w:rPr>
      </w:pPr>
    </w:p>
    <w:p w:rsidR="001A3B3A" w:rsidRPr="001A3B3A" w:rsidRDefault="001A3B3A" w:rsidP="001A3B3A">
      <w:pPr>
        <w:jc w:val="center"/>
        <w:rPr>
          <w:b/>
          <w:sz w:val="28"/>
          <w:szCs w:val="28"/>
        </w:rPr>
      </w:pPr>
      <w:r w:rsidRPr="001A3B3A">
        <w:rPr>
          <w:b/>
          <w:sz w:val="28"/>
          <w:szCs w:val="28"/>
        </w:rPr>
        <w:t>О внесении изменений в постановление администрации Кильмезского района от 25.11.2021 № 550</w:t>
      </w:r>
    </w:p>
    <w:p w:rsidR="001A3B3A" w:rsidRDefault="001A3B3A" w:rsidP="001A3B3A">
      <w:pPr>
        <w:jc w:val="both"/>
        <w:rPr>
          <w:sz w:val="28"/>
          <w:szCs w:val="28"/>
        </w:rPr>
      </w:pPr>
    </w:p>
    <w:p w:rsidR="001A3B3A" w:rsidRDefault="001A3B3A" w:rsidP="001A3B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A3B3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Ф», Градостроительным кодексом РФ</w:t>
      </w:r>
      <w:r>
        <w:rPr>
          <w:sz w:val="28"/>
          <w:szCs w:val="28"/>
        </w:rPr>
        <w:t xml:space="preserve">, </w:t>
      </w:r>
      <w:r w:rsidRPr="001A3B3A">
        <w:rPr>
          <w:sz w:val="28"/>
          <w:szCs w:val="28"/>
        </w:rPr>
        <w:t>администрация Кильмезского района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>ПОСТАНОВЛЯЕТ: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3B3A">
        <w:rPr>
          <w:sz w:val="28"/>
          <w:szCs w:val="28"/>
        </w:rPr>
        <w:t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от 25.11.2021 № 550 следующие изменения: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A3B3A">
        <w:rPr>
          <w:bCs/>
          <w:sz w:val="28"/>
          <w:szCs w:val="28"/>
        </w:rPr>
        <w:t>Исключить из пункта 2.6.1 подраздела 2.6 раздела 2 Регламента подпункты 2.6.1.3, 2.6.1.5, 2.6.1.6, 2.6.1.10;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A3B3A">
        <w:rPr>
          <w:bCs/>
          <w:sz w:val="28"/>
          <w:szCs w:val="28"/>
        </w:rPr>
        <w:t xml:space="preserve">В пункте 2.6.2 подраздела 2.6 раздела 2 Регламента заменить слова «Указанные </w:t>
      </w:r>
      <w:r w:rsidRPr="001A3B3A">
        <w:rPr>
          <w:sz w:val="28"/>
          <w:szCs w:val="28"/>
        </w:rPr>
        <w:t>в подпунктах 2.6.1.6 и 2.6.1.9 пункта 2.6.1 настоящего Административного регламента документ и заключение должны содержать» заменить на «Указанное в подпункте 2.6.1.9 пункта 2.6.1 настоящего Административного регламента заключение должно содержать»;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A3B3A">
        <w:rPr>
          <w:bCs/>
          <w:sz w:val="28"/>
          <w:szCs w:val="28"/>
        </w:rPr>
        <w:t>В пункте 2.6.3 подраздела 2.6 раздела 2 Регламента заменить слова «</w:t>
      </w:r>
      <w:r w:rsidRPr="001A3B3A">
        <w:rPr>
          <w:sz w:val="28"/>
          <w:szCs w:val="28"/>
        </w:rPr>
        <w:t>в подпунктах 2.6.1.2, 2.6.1.3, 2.6.1.4 и 2.6.1.9 пункта 2.6.1» на «в подпунктах 2.6.1.2, 2.6.1.4 и 2.6.1.9 пункта 2.6.1»;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A3B3A">
        <w:rPr>
          <w:sz w:val="28"/>
          <w:szCs w:val="28"/>
        </w:rPr>
        <w:t>В пункте 2.6.4 подраздела 2.6 раздела 2 Регламента заменить слова «в подпунктах 2.6.1.1, 2.6.1.2, 2.6.1.5 – 2.6.1.8» на «в подпунктах 2.6.1.1, 2.6.1.2, 2.6.1.7,.2.6.1.8»;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Pr="001A3B3A">
        <w:rPr>
          <w:sz w:val="28"/>
          <w:szCs w:val="28"/>
        </w:rPr>
        <w:t>В пункте 2.6.5 подраздела 2.6 раздела 2 Регламента заменить слова «в подпунктах 2.6.1.5-2.6.1.12» на «в подпунктах 2.6.1.7, 2.6.1.8, 2.6.1.9, 2.6.1.11, 2.6.1.12»</w:t>
      </w:r>
      <w:r>
        <w:rPr>
          <w:sz w:val="28"/>
          <w:szCs w:val="28"/>
        </w:rPr>
        <w:t>.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 w:rsidRPr="001A3B3A">
        <w:rPr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:rsidR="001A3B3A" w:rsidRDefault="001A3B3A" w:rsidP="001A3B3A">
      <w:pPr>
        <w:spacing w:line="360" w:lineRule="auto"/>
        <w:ind w:firstLine="567"/>
        <w:jc w:val="both"/>
        <w:rPr>
          <w:sz w:val="28"/>
          <w:szCs w:val="28"/>
        </w:rPr>
      </w:pPr>
      <w:r w:rsidRPr="001A3B3A">
        <w:rPr>
          <w:sz w:val="28"/>
          <w:szCs w:val="28"/>
        </w:rPr>
        <w:t>3. Контроль за исполнением постановления возложить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>заведующего отделом ЖКХ, жизнеобеспечения, строительства и архитектуры.</w:t>
      </w:r>
    </w:p>
    <w:p w:rsidR="001A3B3A" w:rsidRDefault="001A3B3A" w:rsidP="001A3B3A">
      <w:pPr>
        <w:jc w:val="both"/>
        <w:rPr>
          <w:sz w:val="28"/>
          <w:szCs w:val="28"/>
        </w:rPr>
      </w:pPr>
    </w:p>
    <w:p w:rsidR="001A3B3A" w:rsidRDefault="001A3B3A" w:rsidP="001A3B3A">
      <w:pPr>
        <w:jc w:val="both"/>
        <w:rPr>
          <w:sz w:val="28"/>
          <w:szCs w:val="28"/>
        </w:rPr>
      </w:pPr>
      <w:r w:rsidRPr="001A3B3A">
        <w:rPr>
          <w:sz w:val="28"/>
          <w:szCs w:val="28"/>
        </w:rPr>
        <w:t>И.</w:t>
      </w:r>
      <w:r>
        <w:rPr>
          <w:sz w:val="28"/>
          <w:szCs w:val="28"/>
        </w:rPr>
        <w:t xml:space="preserve">о. </w:t>
      </w:r>
      <w:r w:rsidRPr="001A3B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</w:p>
    <w:p w:rsidR="001A3B3A" w:rsidRPr="001A3B3A" w:rsidRDefault="001A3B3A" w:rsidP="001A3B3A">
      <w:pPr>
        <w:jc w:val="both"/>
        <w:rPr>
          <w:sz w:val="28"/>
          <w:szCs w:val="28"/>
        </w:rPr>
      </w:pPr>
      <w:r w:rsidRPr="001A3B3A">
        <w:rPr>
          <w:sz w:val="28"/>
          <w:szCs w:val="28"/>
        </w:rPr>
        <w:t xml:space="preserve">Кильмезского района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1A3B3A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>Чучалина</w:t>
      </w:r>
    </w:p>
    <w:p w:rsidR="001A3B3A" w:rsidRPr="001A3B3A" w:rsidRDefault="001A3B3A" w:rsidP="001A3B3A">
      <w:pPr>
        <w:rPr>
          <w:bCs/>
          <w:sz w:val="28"/>
          <w:szCs w:val="28"/>
        </w:rPr>
      </w:pPr>
      <w:r w:rsidRPr="001A3B3A">
        <w:rPr>
          <w:bCs/>
          <w:sz w:val="28"/>
          <w:szCs w:val="28"/>
        </w:rPr>
        <w:t>__________________________________________________________________</w:t>
      </w:r>
    </w:p>
    <w:p w:rsidR="001A3B3A" w:rsidRDefault="001A3B3A" w:rsidP="001A3B3A">
      <w:pPr>
        <w:rPr>
          <w:sz w:val="28"/>
          <w:szCs w:val="28"/>
        </w:rPr>
      </w:pPr>
    </w:p>
    <w:p w:rsidR="001A3B3A" w:rsidRPr="001A3B3A" w:rsidRDefault="001A3B3A" w:rsidP="001A3B3A">
      <w:pPr>
        <w:rPr>
          <w:sz w:val="28"/>
          <w:szCs w:val="28"/>
        </w:rPr>
      </w:pPr>
      <w:r w:rsidRPr="001A3B3A">
        <w:rPr>
          <w:sz w:val="28"/>
          <w:szCs w:val="28"/>
        </w:rPr>
        <w:t>ПОДГОТОВЛЕНО:</w:t>
      </w:r>
    </w:p>
    <w:p w:rsidR="001A3B3A" w:rsidRPr="001A3B3A" w:rsidRDefault="001A3B3A" w:rsidP="001A3B3A">
      <w:pPr>
        <w:rPr>
          <w:sz w:val="28"/>
          <w:szCs w:val="28"/>
        </w:rPr>
      </w:pPr>
    </w:p>
    <w:p w:rsidR="001A3B3A" w:rsidRDefault="001A3B3A" w:rsidP="001A3B3A">
      <w:pPr>
        <w:rPr>
          <w:sz w:val="28"/>
          <w:szCs w:val="28"/>
        </w:rPr>
      </w:pPr>
      <w:r w:rsidRPr="001A3B3A">
        <w:rPr>
          <w:sz w:val="28"/>
          <w:szCs w:val="28"/>
        </w:rPr>
        <w:t>Главный специалист по</w:t>
      </w:r>
    </w:p>
    <w:p w:rsidR="001A3B3A" w:rsidRPr="001A3B3A" w:rsidRDefault="001A3B3A" w:rsidP="001A3B3A">
      <w:pPr>
        <w:rPr>
          <w:sz w:val="28"/>
          <w:szCs w:val="28"/>
        </w:rPr>
      </w:pPr>
      <w:r w:rsidRPr="001A3B3A">
        <w:rPr>
          <w:sz w:val="28"/>
          <w:szCs w:val="28"/>
        </w:rPr>
        <w:t>градостроительной деятельности                                           Л.М.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>Фахрутдинова</w:t>
      </w:r>
    </w:p>
    <w:p w:rsidR="001A3B3A" w:rsidRDefault="00532782" w:rsidP="001A3B3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A3B3A">
        <w:rPr>
          <w:sz w:val="28"/>
          <w:szCs w:val="28"/>
        </w:rPr>
        <w:t>.07.2023</w:t>
      </w:r>
    </w:p>
    <w:p w:rsidR="001A3B3A" w:rsidRDefault="001A3B3A" w:rsidP="001A3B3A">
      <w:pPr>
        <w:rPr>
          <w:sz w:val="28"/>
          <w:szCs w:val="28"/>
        </w:rPr>
      </w:pPr>
    </w:p>
    <w:p w:rsidR="001A3B3A" w:rsidRPr="001A3B3A" w:rsidRDefault="001A3B3A" w:rsidP="001A3B3A">
      <w:pPr>
        <w:rPr>
          <w:sz w:val="28"/>
          <w:szCs w:val="28"/>
        </w:rPr>
      </w:pPr>
      <w:r w:rsidRPr="001A3B3A">
        <w:rPr>
          <w:sz w:val="28"/>
          <w:szCs w:val="28"/>
        </w:rPr>
        <w:t>СОГЛАСОВАНО:</w:t>
      </w:r>
    </w:p>
    <w:p w:rsidR="001A3B3A" w:rsidRPr="001A3B3A" w:rsidRDefault="001A3B3A" w:rsidP="001A3B3A">
      <w:pPr>
        <w:rPr>
          <w:sz w:val="28"/>
          <w:szCs w:val="28"/>
        </w:rPr>
      </w:pPr>
    </w:p>
    <w:p w:rsidR="001A3B3A" w:rsidRDefault="001A3B3A" w:rsidP="001A3B3A">
      <w:pPr>
        <w:rPr>
          <w:sz w:val="28"/>
          <w:szCs w:val="28"/>
        </w:rPr>
      </w:pPr>
      <w:r w:rsidRPr="001A3B3A">
        <w:rPr>
          <w:sz w:val="28"/>
          <w:szCs w:val="28"/>
        </w:rPr>
        <w:t>Заместитель главы администрации</w:t>
      </w:r>
    </w:p>
    <w:p w:rsidR="001A3B3A" w:rsidRDefault="001A3B3A" w:rsidP="001A3B3A">
      <w:pPr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Pr="001A3B3A">
        <w:rPr>
          <w:sz w:val="28"/>
          <w:szCs w:val="28"/>
        </w:rPr>
        <w:t>заведующего отделом ЖКХ,</w:t>
      </w:r>
    </w:p>
    <w:p w:rsidR="001A3B3A" w:rsidRPr="001A3B3A" w:rsidRDefault="001A3B3A" w:rsidP="001A3B3A">
      <w:pPr>
        <w:rPr>
          <w:sz w:val="28"/>
          <w:szCs w:val="28"/>
        </w:rPr>
      </w:pPr>
      <w:r w:rsidRPr="001A3B3A">
        <w:rPr>
          <w:sz w:val="28"/>
          <w:szCs w:val="28"/>
        </w:rPr>
        <w:t>жизнеобеспечения, строительства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 xml:space="preserve">и архитектуры                         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1A3B3A">
        <w:rPr>
          <w:sz w:val="28"/>
          <w:szCs w:val="28"/>
        </w:rPr>
        <w:t>Яговкин</w:t>
      </w:r>
    </w:p>
    <w:p w:rsidR="001A3B3A" w:rsidRDefault="00532782" w:rsidP="001A3B3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A3B3A">
        <w:rPr>
          <w:sz w:val="28"/>
          <w:szCs w:val="28"/>
        </w:rPr>
        <w:t>.07.2023</w:t>
      </w:r>
    </w:p>
    <w:p w:rsidR="00923616" w:rsidRDefault="00923616" w:rsidP="001A3B3A">
      <w:pPr>
        <w:rPr>
          <w:sz w:val="28"/>
          <w:szCs w:val="28"/>
        </w:rPr>
      </w:pPr>
    </w:p>
    <w:p w:rsidR="001A3B3A" w:rsidRDefault="001A3B3A" w:rsidP="001A3B3A">
      <w:pPr>
        <w:rPr>
          <w:sz w:val="28"/>
          <w:szCs w:val="28"/>
        </w:rPr>
      </w:pPr>
      <w:r>
        <w:rPr>
          <w:sz w:val="28"/>
          <w:szCs w:val="28"/>
        </w:rPr>
        <w:t>РАЗОСЛАТЬ: Администрация района – 2, ЖКХ – 1, мун. услуги – 1.</w:t>
      </w:r>
    </w:p>
    <w:p w:rsidR="001A3B3A" w:rsidRPr="001A3B3A" w:rsidRDefault="001A3B3A" w:rsidP="001A3B3A">
      <w:pPr>
        <w:rPr>
          <w:sz w:val="28"/>
          <w:szCs w:val="28"/>
        </w:rPr>
      </w:pPr>
      <w:r>
        <w:rPr>
          <w:sz w:val="28"/>
          <w:szCs w:val="28"/>
        </w:rPr>
        <w:t>ВСЕГО: 4 экз.</w:t>
      </w:r>
    </w:p>
    <w:p w:rsidR="00532782" w:rsidRPr="001A3B3A" w:rsidRDefault="00532782">
      <w:pPr>
        <w:rPr>
          <w:sz w:val="28"/>
          <w:szCs w:val="28"/>
        </w:rPr>
      </w:pPr>
    </w:p>
    <w:sectPr w:rsidR="00532782" w:rsidRPr="001A3B3A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3137F1"/>
    <w:multiLevelType w:val="hybridMultilevel"/>
    <w:tmpl w:val="0BBA5754"/>
    <w:lvl w:ilvl="0" w:tplc="72B2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45A6A55"/>
    <w:multiLevelType w:val="hybridMultilevel"/>
    <w:tmpl w:val="CF5C9ADE"/>
    <w:lvl w:ilvl="0" w:tplc="7BFE53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A615C"/>
    <w:multiLevelType w:val="multilevel"/>
    <w:tmpl w:val="3B7C8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6"/>
  </w:num>
  <w:num w:numId="11">
    <w:abstractNumId w:val="18"/>
  </w:num>
  <w:num w:numId="12">
    <w:abstractNumId w:val="19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  <w:num w:numId="18">
    <w:abstractNumId w:val="11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762E0"/>
    <w:rsid w:val="000A488A"/>
    <w:rsid w:val="000A7BD2"/>
    <w:rsid w:val="000B00AB"/>
    <w:rsid w:val="000B12F2"/>
    <w:rsid w:val="0010005A"/>
    <w:rsid w:val="001122FA"/>
    <w:rsid w:val="00122E68"/>
    <w:rsid w:val="0015291D"/>
    <w:rsid w:val="00190C92"/>
    <w:rsid w:val="001A3B3A"/>
    <w:rsid w:val="001E101E"/>
    <w:rsid w:val="002863B3"/>
    <w:rsid w:val="002A0B1A"/>
    <w:rsid w:val="002B2B3B"/>
    <w:rsid w:val="002E2843"/>
    <w:rsid w:val="002E7649"/>
    <w:rsid w:val="00310E62"/>
    <w:rsid w:val="00335174"/>
    <w:rsid w:val="00336BFE"/>
    <w:rsid w:val="00383BAC"/>
    <w:rsid w:val="00390AE7"/>
    <w:rsid w:val="003F613A"/>
    <w:rsid w:val="00415D5A"/>
    <w:rsid w:val="004443CB"/>
    <w:rsid w:val="004448FC"/>
    <w:rsid w:val="0047568B"/>
    <w:rsid w:val="004768E5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2782"/>
    <w:rsid w:val="005360E9"/>
    <w:rsid w:val="005442E8"/>
    <w:rsid w:val="00547703"/>
    <w:rsid w:val="005D1B3F"/>
    <w:rsid w:val="00603B92"/>
    <w:rsid w:val="0063229D"/>
    <w:rsid w:val="0065066E"/>
    <w:rsid w:val="00697A86"/>
    <w:rsid w:val="006E3A4F"/>
    <w:rsid w:val="006F62AF"/>
    <w:rsid w:val="00714200"/>
    <w:rsid w:val="00753082"/>
    <w:rsid w:val="00753249"/>
    <w:rsid w:val="0075702C"/>
    <w:rsid w:val="007A2A11"/>
    <w:rsid w:val="007C21FE"/>
    <w:rsid w:val="007D7263"/>
    <w:rsid w:val="007F36F2"/>
    <w:rsid w:val="00843136"/>
    <w:rsid w:val="00864AC1"/>
    <w:rsid w:val="008821A9"/>
    <w:rsid w:val="00887067"/>
    <w:rsid w:val="008950A5"/>
    <w:rsid w:val="008A26BF"/>
    <w:rsid w:val="008B13A4"/>
    <w:rsid w:val="008C0DF8"/>
    <w:rsid w:val="008D1BF2"/>
    <w:rsid w:val="008D3E79"/>
    <w:rsid w:val="008D40D4"/>
    <w:rsid w:val="008F005A"/>
    <w:rsid w:val="00920B99"/>
    <w:rsid w:val="00923616"/>
    <w:rsid w:val="0093637A"/>
    <w:rsid w:val="0094233C"/>
    <w:rsid w:val="00946684"/>
    <w:rsid w:val="00964B7E"/>
    <w:rsid w:val="00965586"/>
    <w:rsid w:val="009930E3"/>
    <w:rsid w:val="009A3158"/>
    <w:rsid w:val="009A7E62"/>
    <w:rsid w:val="009D077C"/>
    <w:rsid w:val="009D483B"/>
    <w:rsid w:val="009F28C0"/>
    <w:rsid w:val="00A1646C"/>
    <w:rsid w:val="00A77200"/>
    <w:rsid w:val="00A8439A"/>
    <w:rsid w:val="00A938EF"/>
    <w:rsid w:val="00AC7AB2"/>
    <w:rsid w:val="00AD06B7"/>
    <w:rsid w:val="00B2792F"/>
    <w:rsid w:val="00B662FC"/>
    <w:rsid w:val="00B66E44"/>
    <w:rsid w:val="00BC5156"/>
    <w:rsid w:val="00BF08BB"/>
    <w:rsid w:val="00C106CC"/>
    <w:rsid w:val="00C1667D"/>
    <w:rsid w:val="00C26664"/>
    <w:rsid w:val="00C34380"/>
    <w:rsid w:val="00C4009D"/>
    <w:rsid w:val="00C421F2"/>
    <w:rsid w:val="00C913B8"/>
    <w:rsid w:val="00C91A99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942E3"/>
    <w:rsid w:val="00DC458F"/>
    <w:rsid w:val="00DC52CC"/>
    <w:rsid w:val="00DE0154"/>
    <w:rsid w:val="00DE4B8C"/>
    <w:rsid w:val="00DF1414"/>
    <w:rsid w:val="00DF3B07"/>
    <w:rsid w:val="00E30C54"/>
    <w:rsid w:val="00E751E6"/>
    <w:rsid w:val="00EA2B3E"/>
    <w:rsid w:val="00ED6EAD"/>
    <w:rsid w:val="00EE2D7C"/>
    <w:rsid w:val="00EF322D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2BAC8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909C-99C8-4198-AF46-0564861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02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21</cp:revision>
  <cp:lastPrinted>2023-07-17T07:08:00Z</cp:lastPrinted>
  <dcterms:created xsi:type="dcterms:W3CDTF">2023-07-03T05:50:00Z</dcterms:created>
  <dcterms:modified xsi:type="dcterms:W3CDTF">2023-07-20T12:00:00Z</dcterms:modified>
</cp:coreProperties>
</file>